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98D2" w14:textId="34463C24" w:rsidR="001C4FD9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B035D3">
        <w:rPr>
          <w:b/>
          <w:noProof/>
          <w:sz w:val="32"/>
          <w:szCs w:val="32"/>
          <w:u w:val="single"/>
          <w:lang w:val="en-US" w:eastAsia="ru-RU"/>
        </w:rPr>
        <w:t>First</w:t>
      </w:r>
      <w:r>
        <w:rPr>
          <w:b/>
          <w:noProof/>
          <w:sz w:val="32"/>
          <w:szCs w:val="32"/>
          <w:u w:val="single"/>
          <w:lang w:val="en-US" w:eastAsia="ru-RU"/>
        </w:rPr>
        <w:t xml:space="preserve"> Year Student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>
        <w:rPr>
          <w:b/>
          <w:noProof/>
          <w:sz w:val="32"/>
          <w:szCs w:val="32"/>
          <w:u w:val="single"/>
          <w:lang w:val="uk-UA" w:eastAsia="ru-RU"/>
        </w:rPr>
        <w:t>Сивак О.Б., Ковальчук І.С.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60F14FEF" w14:textId="77777777" w:rsidR="006225CE" w:rsidRPr="006225CE" w:rsidRDefault="006225CE" w:rsidP="006225CE">
      <w:pPr>
        <w:rPr>
          <w:b/>
          <w:sz w:val="32"/>
          <w:szCs w:val="32"/>
          <w:u w:val="single"/>
          <w:lang w:val="en-US"/>
        </w:rPr>
      </w:pPr>
      <w:r w:rsidRPr="006225CE">
        <w:rPr>
          <w:b/>
          <w:sz w:val="32"/>
          <w:szCs w:val="32"/>
          <w:u w:val="single"/>
          <w:lang w:val="en-US"/>
        </w:rPr>
        <w:t xml:space="preserve">To-do list </w:t>
      </w:r>
      <w:r w:rsidRPr="006225CE">
        <w:rPr>
          <w:b/>
          <w:sz w:val="32"/>
          <w:szCs w:val="32"/>
          <w:u w:val="single"/>
          <w:lang w:val="uk-UA"/>
        </w:rPr>
        <w:t>(список завдань)</w:t>
      </w:r>
      <w:r w:rsidRPr="006225CE">
        <w:rPr>
          <w:b/>
          <w:sz w:val="32"/>
          <w:szCs w:val="32"/>
          <w:u w:val="single"/>
          <w:lang w:val="en-US"/>
        </w:rPr>
        <w:t>:</w:t>
      </w:r>
    </w:p>
    <w:p w14:paraId="0EA93664" w14:textId="5D2CF7CB" w:rsidR="003B4DC9" w:rsidRPr="003B4DC9" w:rsidRDefault="003B4DC9" w:rsidP="00752B90">
      <w:pPr>
        <w:numPr>
          <w:ilvl w:val="0"/>
          <w:numId w:val="2"/>
        </w:numPr>
        <w:rPr>
          <w:b/>
          <w:sz w:val="32"/>
          <w:szCs w:val="32"/>
          <w:lang w:val="uk-UA"/>
        </w:rPr>
      </w:pPr>
      <w:bookmarkStart w:id="0" w:name="_Hlk100750024"/>
      <w:r w:rsidRPr="003B4DC9">
        <w:rPr>
          <w:b/>
          <w:sz w:val="32"/>
          <w:szCs w:val="32"/>
          <w:lang w:val="en-US"/>
        </w:rPr>
        <w:t xml:space="preserve">P.  </w:t>
      </w:r>
      <w:r w:rsidR="00757B87">
        <w:rPr>
          <w:b/>
          <w:sz w:val="32"/>
          <w:szCs w:val="32"/>
          <w:lang w:val="en-US"/>
        </w:rPr>
        <w:t xml:space="preserve"> </w:t>
      </w:r>
      <w:r w:rsidR="002A06A4">
        <w:rPr>
          <w:b/>
          <w:sz w:val="32"/>
          <w:szCs w:val="32"/>
          <w:lang w:val="uk-UA"/>
        </w:rPr>
        <w:t>1</w:t>
      </w:r>
      <w:r w:rsidR="00A476E7">
        <w:rPr>
          <w:b/>
          <w:sz w:val="32"/>
          <w:szCs w:val="32"/>
          <w:lang w:val="uk-UA"/>
        </w:rPr>
        <w:t>1</w:t>
      </w:r>
      <w:r w:rsidR="00DE1898">
        <w:rPr>
          <w:b/>
          <w:sz w:val="32"/>
          <w:szCs w:val="32"/>
          <w:lang w:val="uk-UA"/>
        </w:rPr>
        <w:t>7</w:t>
      </w:r>
      <w:r w:rsidR="00757B87">
        <w:rPr>
          <w:b/>
          <w:sz w:val="32"/>
          <w:szCs w:val="32"/>
          <w:lang w:val="en-US"/>
        </w:rPr>
        <w:t xml:space="preserve"> </w:t>
      </w:r>
      <w:r w:rsidRPr="003B4DC9">
        <w:rPr>
          <w:b/>
          <w:sz w:val="32"/>
          <w:szCs w:val="32"/>
          <w:lang w:val="en-US"/>
        </w:rPr>
        <w:t xml:space="preserve">ex. </w:t>
      </w:r>
      <w:r w:rsidR="00757B87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uk-UA"/>
        </w:rPr>
        <w:t>2, 3, 4</w:t>
      </w:r>
    </w:p>
    <w:p w14:paraId="0993AC55" w14:textId="0E9094D1" w:rsidR="00752B90" w:rsidRPr="00752B90" w:rsidRDefault="002A06A4" w:rsidP="00752B90">
      <w:pPr>
        <w:numPr>
          <w:ilvl w:val="0"/>
          <w:numId w:val="2"/>
        </w:numPr>
        <w:rPr>
          <w:b/>
          <w:sz w:val="32"/>
          <w:szCs w:val="32"/>
          <w:lang w:val="uk-UA"/>
        </w:rPr>
      </w:pPr>
      <w:bookmarkStart w:id="1" w:name="_Hlk103096407"/>
      <w:bookmarkStart w:id="2" w:name="_Hlk105403928"/>
      <w:r>
        <w:rPr>
          <w:b/>
          <w:sz w:val="32"/>
          <w:szCs w:val="32"/>
          <w:lang w:val="en-US"/>
        </w:rPr>
        <w:t>P. 1</w:t>
      </w:r>
      <w:r w:rsidR="00A476E7">
        <w:rPr>
          <w:b/>
          <w:sz w:val="32"/>
          <w:szCs w:val="32"/>
          <w:lang w:val="uk-UA"/>
        </w:rPr>
        <w:t>1</w:t>
      </w:r>
      <w:r w:rsidR="00DE1898">
        <w:rPr>
          <w:b/>
          <w:sz w:val="32"/>
          <w:szCs w:val="32"/>
          <w:lang w:val="uk-UA"/>
        </w:rPr>
        <w:t>9</w:t>
      </w:r>
      <w:r>
        <w:rPr>
          <w:b/>
          <w:sz w:val="32"/>
          <w:szCs w:val="32"/>
          <w:lang w:val="en-US"/>
        </w:rPr>
        <w:t xml:space="preserve"> </w:t>
      </w:r>
      <w:r w:rsidR="00752B90" w:rsidRPr="00430FB8">
        <w:rPr>
          <w:b/>
          <w:sz w:val="32"/>
          <w:szCs w:val="32"/>
          <w:lang w:val="en-US"/>
        </w:rPr>
        <w:t xml:space="preserve">ex. </w:t>
      </w:r>
      <w:r w:rsidR="00957434">
        <w:rPr>
          <w:b/>
          <w:sz w:val="32"/>
          <w:szCs w:val="32"/>
          <w:lang w:val="uk-UA"/>
        </w:rPr>
        <w:t>6</w:t>
      </w:r>
      <w:r w:rsidR="003035B6">
        <w:rPr>
          <w:b/>
          <w:sz w:val="32"/>
          <w:szCs w:val="32"/>
          <w:lang w:val="en-US"/>
        </w:rPr>
        <w:t xml:space="preserve"> </w:t>
      </w:r>
      <w:bookmarkEnd w:id="1"/>
      <w:r w:rsidR="003035B6">
        <w:rPr>
          <w:b/>
          <w:sz w:val="32"/>
          <w:szCs w:val="32"/>
          <w:lang w:val="en-US"/>
        </w:rPr>
        <w:t>-</w:t>
      </w:r>
      <w:r w:rsidR="00957434" w:rsidRPr="00957434">
        <w:rPr>
          <w:b/>
          <w:sz w:val="32"/>
          <w:szCs w:val="32"/>
          <w:lang w:val="en-US"/>
        </w:rPr>
        <w:t xml:space="preserve"> Read and translate the text, write down new unfamiliar words.</w:t>
      </w:r>
      <w:r w:rsidR="003035B6">
        <w:rPr>
          <w:b/>
          <w:sz w:val="32"/>
          <w:szCs w:val="32"/>
          <w:lang w:val="uk-UA"/>
        </w:rPr>
        <w:t xml:space="preserve"> </w:t>
      </w:r>
      <w:r w:rsidR="0078295E">
        <w:rPr>
          <w:b/>
          <w:sz w:val="32"/>
          <w:szCs w:val="32"/>
          <w:lang w:val="en-US"/>
        </w:rPr>
        <w:t>Put 5 questions to the text.</w:t>
      </w:r>
    </w:p>
    <w:bookmarkEnd w:id="2"/>
    <w:p w14:paraId="24946C6D" w14:textId="3EB40E9B" w:rsidR="006225CE" w:rsidRDefault="002A06A4" w:rsidP="006225CE">
      <w:pPr>
        <w:numPr>
          <w:ilvl w:val="0"/>
          <w:numId w:val="2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P. 1</w:t>
      </w:r>
      <w:r w:rsidR="000A38E2">
        <w:rPr>
          <w:b/>
          <w:sz w:val="32"/>
          <w:szCs w:val="32"/>
          <w:lang w:val="uk-UA"/>
        </w:rPr>
        <w:t xml:space="preserve">21 </w:t>
      </w:r>
      <w:r w:rsidR="006225CE" w:rsidRPr="006225CE">
        <w:rPr>
          <w:b/>
          <w:sz w:val="32"/>
          <w:szCs w:val="32"/>
          <w:lang w:val="en-US"/>
        </w:rPr>
        <w:t xml:space="preserve">ex. </w:t>
      </w:r>
      <w:bookmarkEnd w:id="0"/>
      <w:r w:rsidR="00621340">
        <w:rPr>
          <w:b/>
          <w:sz w:val="32"/>
          <w:szCs w:val="32"/>
          <w:lang w:val="en-US"/>
        </w:rPr>
        <w:t>7</w:t>
      </w:r>
      <w:r w:rsidR="00FA6552">
        <w:rPr>
          <w:b/>
          <w:sz w:val="32"/>
          <w:szCs w:val="32"/>
          <w:lang w:val="uk-UA"/>
        </w:rPr>
        <w:t>, 8</w:t>
      </w:r>
      <w:r w:rsidR="00B653A7">
        <w:rPr>
          <w:b/>
          <w:sz w:val="32"/>
          <w:szCs w:val="32"/>
          <w:lang w:val="uk-UA"/>
        </w:rPr>
        <w:t>, 10</w:t>
      </w:r>
      <w:r w:rsidR="0078295E">
        <w:rPr>
          <w:b/>
          <w:sz w:val="32"/>
          <w:szCs w:val="32"/>
          <w:lang w:val="en-US"/>
        </w:rPr>
        <w:t xml:space="preserve"> </w:t>
      </w:r>
    </w:p>
    <w:p w14:paraId="1FDAFA8A" w14:textId="41C9C5C4" w:rsidR="00BC2165" w:rsidRPr="00D5610B" w:rsidRDefault="00BC2165" w:rsidP="0078389E">
      <w:pPr>
        <w:rPr>
          <w:b/>
          <w:sz w:val="32"/>
          <w:szCs w:val="32"/>
          <w:lang w:val="uk-UA"/>
        </w:rPr>
      </w:pPr>
    </w:p>
    <w:p w14:paraId="1E3141AD" w14:textId="555B5E0F" w:rsidR="00BC2165" w:rsidRPr="00E9101F" w:rsidRDefault="00F14985" w:rsidP="0078389E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1A264D3" wp14:editId="1144CE47">
            <wp:extent cx="5935980" cy="8519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055D6611" wp14:editId="290F40CB">
            <wp:extent cx="5935980" cy="8412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5DEED2EC" wp14:editId="333A83B4">
            <wp:extent cx="5935980" cy="8435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0A5433E8" wp14:editId="52CC3549">
            <wp:extent cx="5935980" cy="8519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6CA2CAB0" wp14:editId="32946A3D">
            <wp:extent cx="5935980" cy="8511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3053F5A0" wp14:editId="6831B0E0">
            <wp:extent cx="5935980" cy="849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165" w:rsidRPr="00E9101F" w:rsidSect="00396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1CF"/>
    <w:multiLevelType w:val="hybridMultilevel"/>
    <w:tmpl w:val="745A0960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66674">
    <w:abstractNumId w:val="0"/>
  </w:num>
  <w:num w:numId="2" w16cid:durableId="368577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66D69"/>
    <w:rsid w:val="000A38E2"/>
    <w:rsid w:val="000A4BF1"/>
    <w:rsid w:val="000E2039"/>
    <w:rsid w:val="000F4B9A"/>
    <w:rsid w:val="00171E9F"/>
    <w:rsid w:val="001C4FD9"/>
    <w:rsid w:val="0021233A"/>
    <w:rsid w:val="002A06A4"/>
    <w:rsid w:val="002A175D"/>
    <w:rsid w:val="003035B6"/>
    <w:rsid w:val="003241BB"/>
    <w:rsid w:val="00396F57"/>
    <w:rsid w:val="003B4DC9"/>
    <w:rsid w:val="00426E78"/>
    <w:rsid w:val="00430FB8"/>
    <w:rsid w:val="00456E37"/>
    <w:rsid w:val="00482FCB"/>
    <w:rsid w:val="00496689"/>
    <w:rsid w:val="004B290D"/>
    <w:rsid w:val="004B71B2"/>
    <w:rsid w:val="004E7FA9"/>
    <w:rsid w:val="00516FED"/>
    <w:rsid w:val="00542F34"/>
    <w:rsid w:val="00543444"/>
    <w:rsid w:val="00546A72"/>
    <w:rsid w:val="00550D0B"/>
    <w:rsid w:val="0058441B"/>
    <w:rsid w:val="00592B93"/>
    <w:rsid w:val="005C16DE"/>
    <w:rsid w:val="00621340"/>
    <w:rsid w:val="006225CE"/>
    <w:rsid w:val="006531CC"/>
    <w:rsid w:val="006A15BA"/>
    <w:rsid w:val="006A673C"/>
    <w:rsid w:val="006E2AB8"/>
    <w:rsid w:val="006F361C"/>
    <w:rsid w:val="00752B90"/>
    <w:rsid w:val="00757B87"/>
    <w:rsid w:val="00761EA8"/>
    <w:rsid w:val="0078295E"/>
    <w:rsid w:val="0078389E"/>
    <w:rsid w:val="007D19DE"/>
    <w:rsid w:val="007E474E"/>
    <w:rsid w:val="00827CC1"/>
    <w:rsid w:val="00867318"/>
    <w:rsid w:val="00873AFF"/>
    <w:rsid w:val="008A2ECE"/>
    <w:rsid w:val="008E0360"/>
    <w:rsid w:val="00904CC9"/>
    <w:rsid w:val="00944914"/>
    <w:rsid w:val="00957434"/>
    <w:rsid w:val="00963D28"/>
    <w:rsid w:val="00A063D8"/>
    <w:rsid w:val="00A476E7"/>
    <w:rsid w:val="00AD3540"/>
    <w:rsid w:val="00AF43DC"/>
    <w:rsid w:val="00AF4802"/>
    <w:rsid w:val="00B035D3"/>
    <w:rsid w:val="00B54F7C"/>
    <w:rsid w:val="00B5604F"/>
    <w:rsid w:val="00B651E9"/>
    <w:rsid w:val="00B653A7"/>
    <w:rsid w:val="00B65B00"/>
    <w:rsid w:val="00B935CE"/>
    <w:rsid w:val="00BB2850"/>
    <w:rsid w:val="00BC2165"/>
    <w:rsid w:val="00C7414B"/>
    <w:rsid w:val="00C83043"/>
    <w:rsid w:val="00CE4D80"/>
    <w:rsid w:val="00CE7E9D"/>
    <w:rsid w:val="00D34243"/>
    <w:rsid w:val="00D5610B"/>
    <w:rsid w:val="00DE1898"/>
    <w:rsid w:val="00E2277E"/>
    <w:rsid w:val="00E6198F"/>
    <w:rsid w:val="00E730B3"/>
    <w:rsid w:val="00E9101F"/>
    <w:rsid w:val="00F00AD5"/>
    <w:rsid w:val="00F01573"/>
    <w:rsid w:val="00F14985"/>
    <w:rsid w:val="00F17EDD"/>
    <w:rsid w:val="00F234B7"/>
    <w:rsid w:val="00F3474D"/>
    <w:rsid w:val="00F73A69"/>
    <w:rsid w:val="00F81509"/>
    <w:rsid w:val="00F907F9"/>
    <w:rsid w:val="00FA3091"/>
    <w:rsid w:val="00FA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C986-DBB3-4BDA-9C27-857A2FB8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5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74</cp:revision>
  <dcterms:created xsi:type="dcterms:W3CDTF">2021-09-26T19:55:00Z</dcterms:created>
  <dcterms:modified xsi:type="dcterms:W3CDTF">2022-07-05T06:12:00Z</dcterms:modified>
</cp:coreProperties>
</file>